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7"/>
        <w:gridCol w:w="2268"/>
        <w:gridCol w:w="5102"/>
      </w:tblGrid>
      <w:tr w:rsidR="00EB13B1" w:rsidRPr="007D403B" w:rsidTr="00EB13B1">
        <w:trPr>
          <w:trHeight w:val="475"/>
        </w:trPr>
        <w:tc>
          <w:tcPr>
            <w:tcW w:w="6527" w:type="dxa"/>
          </w:tcPr>
          <w:p w:rsidR="00EB13B1" w:rsidRPr="007D403B" w:rsidRDefault="00603F2A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A53C9" wp14:editId="2AFD2E79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-771525</wp:posOffset>
                      </wp:positionV>
                      <wp:extent cx="3276600" cy="594360"/>
                      <wp:effectExtent l="0" t="0" r="1905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6D" w:rsidRPr="00603F2A" w:rsidRDefault="0048286D" w:rsidP="0048286D">
                                  <w:pPr>
                                    <w:pStyle w:val="NoSpacing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3F2A">
                                    <w:rPr>
                                      <w:sz w:val="24"/>
                                      <w:szCs w:val="24"/>
                                    </w:rPr>
                                    <w:t>KPSS Curricular Pathways Website:</w:t>
                                  </w:r>
                                </w:p>
                                <w:p w:rsidR="0048286D" w:rsidRPr="00603F2A" w:rsidRDefault="00CE5679" w:rsidP="00603F2A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hyperlink r:id="rId8" w:history="1">
                                    <w:r w:rsidR="0048286D" w:rsidRPr="00603F2A">
                                      <w:rPr>
                                        <w:rStyle w:val="Hyperlink"/>
                                        <w:sz w:val="20"/>
                                        <w:szCs w:val="24"/>
                                      </w:rPr>
                                      <w:t>www.blogs.glowscotland.org.uk/gc/kpsscurricularpathway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A5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0.25pt;margin-top:-60.75pt;width:258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">
                      <v:textbox>
                        <w:txbxContent>
                          <w:p w:rsidR="0048286D" w:rsidRPr="00603F2A" w:rsidRDefault="0048286D" w:rsidP="0048286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03F2A">
                              <w:rPr>
                                <w:sz w:val="24"/>
                                <w:szCs w:val="24"/>
                              </w:rPr>
                              <w:t>KPSS Curricular Pathways Website:</w:t>
                            </w:r>
                          </w:p>
                          <w:p w:rsidR="0048286D" w:rsidRPr="00603F2A" w:rsidRDefault="00CE5679" w:rsidP="00603F2A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hyperlink r:id="rId9" w:history="1">
                              <w:r w:rsidR="0048286D" w:rsidRPr="00603F2A">
                                <w:rPr>
                                  <w:rStyle w:val="Hyperlink"/>
                                  <w:sz w:val="20"/>
                                  <w:szCs w:val="24"/>
                                </w:rPr>
                                <w:t>www.blogs.glowscotland.org.uk/gc/kpsscurricularpathway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3B1" w:rsidRPr="007D403B">
              <w:rPr>
                <w:rFonts w:cstheme="minorHAnsi"/>
                <w:sz w:val="24"/>
                <w:szCs w:val="24"/>
                <w:lang w:bidi="ur-PK"/>
              </w:rPr>
              <w:t>Pupil Support Teacher</w:t>
            </w:r>
          </w:p>
        </w:tc>
        <w:tc>
          <w:tcPr>
            <w:tcW w:w="2268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sz w:val="24"/>
                <w:szCs w:val="24"/>
                <w:lang w:bidi="ur-PK"/>
              </w:rPr>
              <w:t>Class</w:t>
            </w:r>
          </w:p>
        </w:tc>
        <w:tc>
          <w:tcPr>
            <w:tcW w:w="5102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sz w:val="24"/>
                <w:szCs w:val="24"/>
                <w:lang w:bidi="ur-PK"/>
              </w:rPr>
              <w:t>Name</w:t>
            </w:r>
          </w:p>
        </w:tc>
      </w:tr>
    </w:tbl>
    <w:p w:rsidR="00516EFB" w:rsidRPr="00912F5C" w:rsidRDefault="00516EFB" w:rsidP="00516EFB">
      <w:pPr>
        <w:pStyle w:val="NoSpacing"/>
        <w:rPr>
          <w:sz w:val="12"/>
          <w:szCs w:val="12"/>
          <w:lang w:bidi="ur-PK"/>
        </w:rPr>
      </w:pPr>
    </w:p>
    <w:p w:rsidR="00EB13B1" w:rsidRPr="007D403B" w:rsidRDefault="00EB13B1" w:rsidP="00516EFB">
      <w:pPr>
        <w:pStyle w:val="NoSpacing"/>
        <w:rPr>
          <w:lang w:bidi="ur-PK"/>
        </w:rPr>
      </w:pPr>
      <w:r w:rsidRPr="007D403B">
        <w:rPr>
          <w:lang w:bidi="ur-PK"/>
        </w:rPr>
        <w:t xml:space="preserve">Current </w:t>
      </w:r>
      <w:r w:rsidR="007D403B" w:rsidRPr="007D403B">
        <w:rPr>
          <w:lang w:bidi="ur-PK"/>
        </w:rPr>
        <w:t>subjects</w:t>
      </w:r>
      <w:r w:rsidR="00516EFB">
        <w:rPr>
          <w:lang w:bidi="ur-PK"/>
        </w:rPr>
        <w:t xml:space="preserve"> in Session </w:t>
      </w:r>
      <w:r w:rsidR="00371EDA">
        <w:rPr>
          <w:lang w:bidi="ur-PK"/>
        </w:rPr>
        <w:t>2</w:t>
      </w:r>
      <w:r w:rsidR="00862E92">
        <w:rPr>
          <w:lang w:bidi="ur-PK"/>
        </w:rPr>
        <w:t>3</w:t>
      </w:r>
      <w:r w:rsidR="00516EFB">
        <w:rPr>
          <w:lang w:bidi="ur-PK"/>
        </w:rPr>
        <w:t>/2</w:t>
      </w:r>
      <w:r w:rsidR="00862E92">
        <w:rPr>
          <w:lang w:bidi="ur-PK"/>
        </w:rPr>
        <w:t>4</w:t>
      </w:r>
      <w:r w:rsidRPr="007D403B">
        <w:rPr>
          <w:lang w:bidi="ur-PK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0"/>
        <w:gridCol w:w="2307"/>
        <w:gridCol w:w="2115"/>
        <w:gridCol w:w="2307"/>
        <w:gridCol w:w="2102"/>
        <w:gridCol w:w="1428"/>
        <w:gridCol w:w="1529"/>
      </w:tblGrid>
      <w:tr w:rsidR="00C50428" w:rsidRPr="007D403B" w:rsidTr="00C50428">
        <w:trPr>
          <w:trHeight w:val="618"/>
        </w:trPr>
        <w:tc>
          <w:tcPr>
            <w:tcW w:w="2160" w:type="dxa"/>
          </w:tcPr>
          <w:p w:rsidR="00C50428" w:rsidRPr="007D403B" w:rsidRDefault="00C50428" w:rsidP="00EB13B1">
            <w:pPr>
              <w:bidi/>
              <w:jc w:val="right"/>
              <w:rPr>
                <w:rFonts w:cstheme="minorHAnsi"/>
                <w:lang w:bidi="ur-PK"/>
              </w:rPr>
            </w:pPr>
            <w:r>
              <w:rPr>
                <w:rFonts w:cstheme="minorHAnsi" w:hint="cs"/>
                <w:rtl/>
                <w:lang w:bidi="ur-PK"/>
              </w:rPr>
              <w:t>Column G</w:t>
            </w:r>
          </w:p>
        </w:tc>
        <w:tc>
          <w:tcPr>
            <w:tcW w:w="2307" w:type="dxa"/>
          </w:tcPr>
          <w:p w:rsidR="00C50428" w:rsidRPr="007D403B" w:rsidRDefault="00C50428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F</w:t>
            </w:r>
          </w:p>
        </w:tc>
        <w:tc>
          <w:tcPr>
            <w:tcW w:w="2115" w:type="dxa"/>
          </w:tcPr>
          <w:p w:rsidR="00C50428" w:rsidRPr="007D403B" w:rsidRDefault="00C50428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E</w:t>
            </w:r>
          </w:p>
        </w:tc>
        <w:tc>
          <w:tcPr>
            <w:tcW w:w="2307" w:type="dxa"/>
          </w:tcPr>
          <w:p w:rsidR="00C50428" w:rsidRPr="007D403B" w:rsidRDefault="00C50428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D</w:t>
            </w:r>
          </w:p>
        </w:tc>
        <w:tc>
          <w:tcPr>
            <w:tcW w:w="2102" w:type="dxa"/>
          </w:tcPr>
          <w:p w:rsidR="00C50428" w:rsidRPr="007D403B" w:rsidRDefault="00C50428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C</w:t>
            </w:r>
          </w:p>
        </w:tc>
        <w:tc>
          <w:tcPr>
            <w:tcW w:w="1428" w:type="dxa"/>
          </w:tcPr>
          <w:p w:rsidR="00C50428" w:rsidRPr="007D403B" w:rsidRDefault="00C50428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>
              <w:rPr>
                <w:rFonts w:cstheme="minorHAnsi"/>
                <w:lang w:bidi="ur-PK"/>
              </w:rPr>
              <w:t>Column B</w:t>
            </w:r>
          </w:p>
        </w:tc>
        <w:tc>
          <w:tcPr>
            <w:tcW w:w="1529" w:type="dxa"/>
          </w:tcPr>
          <w:p w:rsidR="00C50428" w:rsidRPr="007D403B" w:rsidRDefault="00C50428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>
              <w:rPr>
                <w:rFonts w:cstheme="minorHAnsi"/>
                <w:lang w:bidi="ur-PK"/>
              </w:rPr>
              <w:t>Column A</w:t>
            </w:r>
          </w:p>
        </w:tc>
      </w:tr>
    </w:tbl>
    <w:p w:rsidR="00EB13B1" w:rsidRPr="007D403B" w:rsidRDefault="00EB13B1" w:rsidP="007D403B">
      <w:pPr>
        <w:pStyle w:val="NoSpacing"/>
        <w:bidi/>
        <w:rPr>
          <w:rtl/>
        </w:rPr>
      </w:pPr>
    </w:p>
    <w:p w:rsidR="007D403B" w:rsidRDefault="006D1C57" w:rsidP="007D403B">
      <w:pPr>
        <w:pStyle w:val="NoSpacing"/>
        <w:numPr>
          <w:ilvl w:val="0"/>
          <w:numId w:val="9"/>
        </w:numPr>
      </w:pPr>
      <w:r w:rsidRPr="007D403B">
        <w:t>Visit the KPSS Curricular Pathways website and watch the videos/read the course information to support your decision making</w:t>
      </w:r>
      <w:r w:rsidR="009E75ED">
        <w:t>.</w:t>
      </w:r>
    </w:p>
    <w:p w:rsidR="001E7C36" w:rsidRDefault="007D403B" w:rsidP="001E7C36">
      <w:pPr>
        <w:pStyle w:val="NoSpacing"/>
        <w:numPr>
          <w:ilvl w:val="0"/>
          <w:numId w:val="9"/>
        </w:numPr>
      </w:pPr>
      <w:r w:rsidRPr="007D403B">
        <w:t xml:space="preserve">Select your first and second choice in each column. </w:t>
      </w:r>
      <w:r w:rsidR="001E7C36" w:rsidRPr="007D403B">
        <w:t>Where a subject appears in more than one column, only choose it once.</w:t>
      </w:r>
    </w:p>
    <w:p w:rsidR="00FF4A0A" w:rsidRDefault="00361C22" w:rsidP="00F10777">
      <w:pPr>
        <w:pStyle w:val="NoSpacing"/>
        <w:numPr>
          <w:ilvl w:val="0"/>
          <w:numId w:val="9"/>
        </w:numPr>
      </w:pPr>
      <w:r>
        <w:t xml:space="preserve">S6 only - </w:t>
      </w:r>
      <w:r w:rsidR="001D12AB">
        <w:t>O</w:t>
      </w:r>
      <w:r w:rsidR="00C50428">
        <w:t xml:space="preserve">nly </w:t>
      </w:r>
      <w:r w:rsidR="001D12AB">
        <w:t>choose</w:t>
      </w:r>
      <w:r w:rsidR="00C50428">
        <w:t xml:space="preserve"> directed study if you are taking a minimum of 4 Higher qualifications.</w:t>
      </w:r>
      <w:r>
        <w:t xml:space="preserve"> </w:t>
      </w:r>
      <w:r w:rsidR="00FF4A0A">
        <w:t xml:space="preserve">If you wish to do </w:t>
      </w:r>
      <w:r>
        <w:t>an Advanced Higher</w:t>
      </w:r>
      <w:r w:rsidR="00FF4A0A">
        <w:t xml:space="preserve"> subject</w:t>
      </w:r>
      <w:r>
        <w:t>,</w:t>
      </w:r>
      <w:r w:rsidR="00FF4A0A">
        <w:t xml:space="preserve"> please choose it in any column</w:t>
      </w:r>
      <w:r w:rsidR="00461BB6">
        <w:t xml:space="preserve"> </w:t>
      </w:r>
      <w:r w:rsidR="00FF4A0A">
        <w:t>indicat</w:t>
      </w:r>
      <w:r w:rsidR="00461BB6">
        <w:t xml:space="preserve">ing </w:t>
      </w:r>
      <w:r w:rsidR="00FF4A0A">
        <w:t>the level AH.</w:t>
      </w:r>
      <w:r>
        <w:t xml:space="preserve"> AH subjects will only run if there is enough pupil uptake. </w:t>
      </w:r>
    </w:p>
    <w:p w:rsidR="00361C22" w:rsidRDefault="00361C22" w:rsidP="00F10777">
      <w:pPr>
        <w:pStyle w:val="NoSpacing"/>
        <w:numPr>
          <w:ilvl w:val="0"/>
          <w:numId w:val="9"/>
        </w:numPr>
      </w:pPr>
      <w:bookmarkStart w:id="0" w:name="_Hlk93321279"/>
      <w:r>
        <w:t>If you are unable to do a specific combination of subjects, please make a note in the Pupil Comment box on the other side of this page.</w:t>
      </w:r>
    </w:p>
    <w:bookmarkEnd w:id="0"/>
    <w:p w:rsidR="007D403B" w:rsidRDefault="00FF4A0A" w:rsidP="00516EFB">
      <w:pPr>
        <w:pStyle w:val="NoSpacing"/>
        <w:numPr>
          <w:ilvl w:val="0"/>
          <w:numId w:val="9"/>
        </w:numPr>
      </w:pPr>
      <w:r>
        <w:t>Please ensure this form is signed by a parent/carer and hand in to your Pupil Support teacher in advance of your options interview.</w:t>
      </w:r>
    </w:p>
    <w:tbl>
      <w:tblPr>
        <w:tblStyle w:val="TableGrid"/>
        <w:tblpPr w:leftFromText="180" w:rightFromText="180" w:vertAnchor="text" w:horzAnchor="margin" w:tblpXSpec="center" w:tblpY="61"/>
        <w:tblW w:w="15054" w:type="dxa"/>
        <w:tblLayout w:type="fixed"/>
        <w:tblLook w:val="04A0" w:firstRow="1" w:lastRow="0" w:firstColumn="1" w:lastColumn="0" w:noHBand="0" w:noVBand="1"/>
      </w:tblPr>
      <w:tblGrid>
        <w:gridCol w:w="1159"/>
        <w:gridCol w:w="1955"/>
        <w:gridCol w:w="2126"/>
        <w:gridCol w:w="2126"/>
        <w:gridCol w:w="2552"/>
        <w:gridCol w:w="2268"/>
        <w:gridCol w:w="2868"/>
      </w:tblGrid>
      <w:tr w:rsidR="00516EFB" w:rsidRPr="007D403B" w:rsidTr="00516EFB">
        <w:tc>
          <w:tcPr>
            <w:tcW w:w="1159" w:type="dxa"/>
            <w:shd w:val="clear" w:color="auto" w:fill="BFBFBF" w:themeFill="background1" w:themeFillShade="BF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A</w:t>
            </w:r>
          </w:p>
        </w:tc>
        <w:tc>
          <w:tcPr>
            <w:tcW w:w="2126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B</w:t>
            </w:r>
          </w:p>
        </w:tc>
        <w:tc>
          <w:tcPr>
            <w:tcW w:w="2126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C</w:t>
            </w:r>
          </w:p>
        </w:tc>
        <w:tc>
          <w:tcPr>
            <w:tcW w:w="2552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D</w:t>
            </w:r>
          </w:p>
        </w:tc>
        <w:tc>
          <w:tcPr>
            <w:tcW w:w="2268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E</w:t>
            </w:r>
          </w:p>
        </w:tc>
        <w:tc>
          <w:tcPr>
            <w:tcW w:w="2868" w:type="dxa"/>
            <w:shd w:val="clear" w:color="auto" w:fill="FFFFFF" w:themeFill="background1"/>
          </w:tcPr>
          <w:p w:rsidR="007D403B" w:rsidRPr="007D403B" w:rsidRDefault="007D403B" w:rsidP="007D403B">
            <w:pPr>
              <w:tabs>
                <w:tab w:val="left" w:pos="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F</w:t>
            </w:r>
          </w:p>
        </w:tc>
      </w:tr>
      <w:tr w:rsidR="007D403B" w:rsidRPr="007D403B" w:rsidTr="006E56E6">
        <w:trPr>
          <w:trHeight w:val="3421"/>
        </w:trPr>
        <w:tc>
          <w:tcPr>
            <w:tcW w:w="1159" w:type="dxa"/>
            <w:shd w:val="clear" w:color="auto" w:fill="BFBFBF" w:themeFill="background1" w:themeFillShade="BF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7D403B" w:rsidRPr="008D5661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8D5661">
              <w:rPr>
                <w:rFonts w:cstheme="minorHAnsi"/>
                <w:sz w:val="18"/>
                <w:szCs w:val="18"/>
              </w:rPr>
              <w:t>English</w:t>
            </w:r>
            <w:r w:rsidR="00297E5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8D5661">
              <w:rPr>
                <w:rFonts w:cstheme="minorHAnsi"/>
                <w:sz w:val="18"/>
                <w:szCs w:val="18"/>
              </w:rPr>
              <w:t>ESOL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2934" w:rsidRDefault="00692934" w:rsidP="007D40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era</w:t>
            </w:r>
            <w:r w:rsidR="00460D3B">
              <w:rPr>
                <w:rFonts w:cstheme="minorHAnsi"/>
                <w:sz w:val="18"/>
                <w:szCs w:val="18"/>
              </w:rPr>
              <w:t>ture</w:t>
            </w:r>
            <w:r>
              <w:rPr>
                <w:rFonts w:cstheme="minorHAnsi"/>
                <w:sz w:val="18"/>
                <w:szCs w:val="18"/>
              </w:rPr>
              <w:t xml:space="preserve"> and Communication (</w:t>
            </w:r>
            <w:r w:rsidR="0024583C">
              <w:rPr>
                <w:rFonts w:cstheme="minorHAnsi"/>
                <w:sz w:val="18"/>
                <w:szCs w:val="18"/>
              </w:rPr>
              <w:t>Level</w:t>
            </w:r>
            <w:r w:rsidR="00460D3B">
              <w:rPr>
                <w:rFonts w:cstheme="minorHAnsi"/>
                <w:sz w:val="18"/>
                <w:szCs w:val="18"/>
              </w:rPr>
              <w:t xml:space="preserve"> </w:t>
            </w:r>
            <w:r w:rsidR="0024583C">
              <w:rPr>
                <w:rFonts w:cstheme="minorHAnsi"/>
                <w:sz w:val="18"/>
                <w:szCs w:val="18"/>
              </w:rPr>
              <w:t>6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D5661" w:rsidRPr="008D5661" w:rsidRDefault="008D5661" w:rsidP="008D5661">
            <w:pPr>
              <w:rPr>
                <w:sz w:val="18"/>
                <w:szCs w:val="18"/>
              </w:rPr>
            </w:pPr>
            <w:r w:rsidRPr="008D5661">
              <w:rPr>
                <w:sz w:val="18"/>
                <w:szCs w:val="18"/>
              </w:rPr>
              <w:t>Human Biology (H)</w:t>
            </w:r>
            <w:r w:rsidR="00FE1213">
              <w:rPr>
                <w:sz w:val="18"/>
                <w:szCs w:val="18"/>
              </w:rPr>
              <w:t xml:space="preserve"> </w:t>
            </w:r>
          </w:p>
          <w:p w:rsidR="008D5661" w:rsidRPr="008D5661" w:rsidRDefault="008D5661" w:rsidP="008D5661">
            <w:pPr>
              <w:rPr>
                <w:sz w:val="18"/>
                <w:szCs w:val="18"/>
              </w:rPr>
            </w:pPr>
            <w:r w:rsidRPr="008D5661">
              <w:rPr>
                <w:sz w:val="18"/>
                <w:szCs w:val="18"/>
              </w:rPr>
              <w:t>Maths</w:t>
            </w:r>
            <w:r w:rsidR="00297E58">
              <w:rPr>
                <w:sz w:val="18"/>
                <w:szCs w:val="18"/>
              </w:rPr>
              <w:t xml:space="preserve"> </w:t>
            </w:r>
          </w:p>
          <w:p w:rsidR="008D5661" w:rsidRDefault="008D5661" w:rsidP="008D5661">
            <w:pPr>
              <w:rPr>
                <w:sz w:val="18"/>
                <w:szCs w:val="18"/>
              </w:rPr>
            </w:pPr>
            <w:r w:rsidRPr="008D5661">
              <w:rPr>
                <w:sz w:val="18"/>
                <w:szCs w:val="18"/>
              </w:rPr>
              <w:t>Photography (H)</w:t>
            </w:r>
            <w:r w:rsidR="00FE1213">
              <w:rPr>
                <w:sz w:val="18"/>
                <w:szCs w:val="18"/>
              </w:rPr>
              <w:t xml:space="preserve"> </w:t>
            </w:r>
          </w:p>
          <w:p w:rsidR="001D12AB" w:rsidRPr="008D5661" w:rsidRDefault="001D12AB" w:rsidP="001D12AB">
            <w:pPr>
              <w:rPr>
                <w:rFonts w:cstheme="minorHAnsi"/>
                <w:sz w:val="18"/>
                <w:szCs w:val="18"/>
              </w:rPr>
            </w:pPr>
            <w:r w:rsidRPr="008D5661">
              <w:rPr>
                <w:rFonts w:cstheme="minorHAnsi"/>
                <w:sz w:val="18"/>
                <w:szCs w:val="18"/>
              </w:rPr>
              <w:t>Refereeing</w:t>
            </w:r>
            <w:r w:rsidR="00F83AA4">
              <w:rPr>
                <w:rFonts w:cstheme="minorHAnsi"/>
                <w:sz w:val="18"/>
                <w:szCs w:val="18"/>
              </w:rPr>
              <w:t xml:space="preserve"> (L</w:t>
            </w:r>
            <w:r w:rsidR="00692934">
              <w:rPr>
                <w:rFonts w:cstheme="minorHAnsi"/>
                <w:sz w:val="18"/>
                <w:szCs w:val="18"/>
              </w:rPr>
              <w:t>evel 7</w:t>
            </w:r>
            <w:r w:rsidR="00F83AA4">
              <w:rPr>
                <w:rFonts w:cstheme="minorHAnsi"/>
                <w:sz w:val="18"/>
                <w:szCs w:val="18"/>
              </w:rPr>
              <w:t>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D5661" w:rsidRPr="008D5661" w:rsidRDefault="008D5661" w:rsidP="008D5661">
            <w:pPr>
              <w:rPr>
                <w:rFonts w:cstheme="minorHAnsi"/>
                <w:sz w:val="18"/>
                <w:szCs w:val="18"/>
              </w:rPr>
            </w:pPr>
            <w:r w:rsidRPr="008D5661">
              <w:rPr>
                <w:sz w:val="18"/>
                <w:szCs w:val="18"/>
              </w:rPr>
              <w:t>Directed Study (S6)</w:t>
            </w:r>
          </w:p>
          <w:p w:rsidR="007D403B" w:rsidRPr="008D5661" w:rsidRDefault="007D403B" w:rsidP="007D40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Biology</w:t>
            </w:r>
            <w:r w:rsidR="001D12AB" w:rsidRPr="003B5EDD">
              <w:rPr>
                <w:rFonts w:cstheme="minorHAnsi"/>
                <w:sz w:val="18"/>
                <w:szCs w:val="18"/>
              </w:rPr>
              <w:t xml:space="preserve"> (N4/5)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Business Management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A63E6" w:rsidRPr="003B5EDD" w:rsidRDefault="001A63E6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Chemistry</w:t>
            </w:r>
          </w:p>
          <w:p w:rsidR="003B5EDD" w:rsidRPr="003B5EDD" w:rsidRDefault="003B5EDD" w:rsidP="003B5EDD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 xml:space="preserve">Design and Manufacture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German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B5EDD" w:rsidRPr="003B5EDD" w:rsidRDefault="003B5EDD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Graphic Communication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Health Sector</w:t>
            </w:r>
            <w:r w:rsidR="00FE1213">
              <w:rPr>
                <w:rFonts w:cstheme="minorHAnsi"/>
                <w:sz w:val="18"/>
                <w:szCs w:val="18"/>
              </w:rPr>
              <w:t xml:space="preserve"> (N5) </w:t>
            </w:r>
          </w:p>
          <w:p w:rsidR="001A63E6" w:rsidRPr="003B5EDD" w:rsidRDefault="001A63E6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Media Studies (H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Modern Studies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 xml:space="preserve">Music </w:t>
            </w:r>
          </w:p>
          <w:p w:rsidR="001A63E6" w:rsidRPr="003B5EDD" w:rsidRDefault="001A63E6" w:rsidP="001A63E6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Music Technology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PE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D5661" w:rsidRPr="003B5EDD" w:rsidRDefault="008D5661" w:rsidP="001D12AB">
            <w:pPr>
              <w:rPr>
                <w:sz w:val="18"/>
                <w:szCs w:val="18"/>
              </w:rPr>
            </w:pPr>
            <w:r w:rsidRPr="003B5EDD">
              <w:rPr>
                <w:sz w:val="18"/>
                <w:szCs w:val="18"/>
              </w:rPr>
              <w:t>College</w:t>
            </w:r>
            <w:r w:rsidR="001D12AB" w:rsidRPr="003B5EDD">
              <w:rPr>
                <w:sz w:val="18"/>
                <w:szCs w:val="18"/>
              </w:rPr>
              <w:t>/</w:t>
            </w:r>
            <w:r w:rsidRPr="003B5EDD">
              <w:rPr>
                <w:sz w:val="18"/>
                <w:szCs w:val="18"/>
              </w:rPr>
              <w:t>Foundation</w:t>
            </w:r>
            <w:r w:rsidR="001D12AB" w:rsidRPr="003B5EDD">
              <w:rPr>
                <w:sz w:val="18"/>
                <w:szCs w:val="18"/>
              </w:rPr>
              <w:t xml:space="preserve"> </w:t>
            </w:r>
            <w:r w:rsidRPr="003B5EDD">
              <w:rPr>
                <w:sz w:val="18"/>
                <w:szCs w:val="18"/>
              </w:rPr>
              <w:t>Apprenticeships</w:t>
            </w:r>
          </w:p>
          <w:p w:rsidR="007D403B" w:rsidRPr="008D5661" w:rsidRDefault="008D5661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sz w:val="18"/>
                <w:szCs w:val="18"/>
              </w:rPr>
              <w:t>Directed Study (S6)</w:t>
            </w:r>
          </w:p>
        </w:tc>
        <w:tc>
          <w:tcPr>
            <w:tcW w:w="2126" w:type="dxa"/>
          </w:tcPr>
          <w:p w:rsidR="008D5661" w:rsidRPr="001A63E6" w:rsidRDefault="008D5661" w:rsidP="008D5661">
            <w:pPr>
              <w:rPr>
                <w:sz w:val="18"/>
                <w:szCs w:val="18"/>
              </w:rPr>
            </w:pPr>
            <w:r w:rsidRPr="001A63E6">
              <w:rPr>
                <w:sz w:val="18"/>
                <w:szCs w:val="18"/>
              </w:rPr>
              <w:t>Applications of Maths</w:t>
            </w:r>
            <w:r w:rsidR="00297E58">
              <w:rPr>
                <w:sz w:val="18"/>
                <w:szCs w:val="18"/>
              </w:rPr>
              <w:t xml:space="preserve"> </w:t>
            </w:r>
          </w:p>
          <w:p w:rsidR="007D403B" w:rsidRPr="001A63E6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 xml:space="preserve">Art &amp; Design </w:t>
            </w:r>
          </w:p>
          <w:p w:rsidR="007D403B" w:rsidRPr="001A63E6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Biology</w:t>
            </w:r>
            <w:r w:rsidR="00FE1213">
              <w:rPr>
                <w:rFonts w:cstheme="minorHAnsi"/>
                <w:sz w:val="18"/>
                <w:szCs w:val="18"/>
              </w:rPr>
              <w:t xml:space="preserve"> (N4/5)</w:t>
            </w:r>
          </w:p>
          <w:p w:rsidR="001D12AB" w:rsidRPr="001A63E6" w:rsidRDefault="001D12AB" w:rsidP="001D12A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Criminology (</w:t>
            </w:r>
            <w:r w:rsidR="00F83AA4" w:rsidRPr="001A63E6">
              <w:rPr>
                <w:rFonts w:cstheme="minorHAnsi"/>
                <w:sz w:val="18"/>
                <w:szCs w:val="18"/>
              </w:rPr>
              <w:t>L</w:t>
            </w:r>
            <w:r w:rsidR="00692934" w:rsidRPr="001A63E6">
              <w:rPr>
                <w:rFonts w:cstheme="minorHAnsi"/>
                <w:sz w:val="18"/>
                <w:szCs w:val="18"/>
              </w:rPr>
              <w:t xml:space="preserve">evel </w:t>
            </w:r>
            <w:r w:rsidRPr="001A63E6">
              <w:rPr>
                <w:rFonts w:cstheme="minorHAnsi"/>
                <w:sz w:val="18"/>
                <w:szCs w:val="18"/>
              </w:rPr>
              <w:t>5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E2CBD" w:rsidRPr="001A63E6" w:rsidRDefault="00BE2CBD" w:rsidP="00BE2CBD">
            <w:pPr>
              <w:rPr>
                <w:sz w:val="18"/>
                <w:szCs w:val="18"/>
              </w:rPr>
            </w:pPr>
            <w:r w:rsidRPr="001A63E6">
              <w:rPr>
                <w:sz w:val="18"/>
                <w:szCs w:val="18"/>
              </w:rPr>
              <w:t>English</w:t>
            </w:r>
            <w:r w:rsidR="00297E58">
              <w:rPr>
                <w:sz w:val="18"/>
                <w:szCs w:val="18"/>
              </w:rPr>
              <w:t xml:space="preserve"> </w:t>
            </w:r>
          </w:p>
          <w:p w:rsidR="007D403B" w:rsidRPr="001A63E6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History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D5661" w:rsidRPr="001A63E6" w:rsidRDefault="008D5661" w:rsidP="007D403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Maths</w:t>
            </w:r>
            <w:r w:rsidR="00297E5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1A63E6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PE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1A63E6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 xml:space="preserve">Physics </w:t>
            </w:r>
            <w:r w:rsidR="008D5661" w:rsidRPr="001A63E6">
              <w:rPr>
                <w:rFonts w:cstheme="minorHAnsi"/>
                <w:sz w:val="18"/>
                <w:szCs w:val="18"/>
              </w:rPr>
              <w:t>(N4/5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2934" w:rsidRPr="001A63E6" w:rsidRDefault="00692934" w:rsidP="007D403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Personal Finance (L5/6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D5661" w:rsidRPr="001A63E6" w:rsidRDefault="007D403B" w:rsidP="008D5661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Practical Cookery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D12AB" w:rsidRPr="001A63E6" w:rsidRDefault="001D12AB" w:rsidP="001D12AB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Practical Electronics</w:t>
            </w:r>
            <w:r w:rsidR="00765FB2">
              <w:rPr>
                <w:rFonts w:cstheme="minorHAnsi"/>
                <w:sz w:val="18"/>
                <w:szCs w:val="18"/>
              </w:rPr>
              <w:t xml:space="preserve"> (N5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1A63E6" w:rsidRDefault="007D403B" w:rsidP="008D5661">
            <w:pPr>
              <w:rPr>
                <w:rFonts w:cstheme="minorHAnsi"/>
                <w:sz w:val="18"/>
                <w:szCs w:val="18"/>
              </w:rPr>
            </w:pPr>
            <w:r w:rsidRPr="001A63E6">
              <w:rPr>
                <w:rFonts w:cstheme="minorHAnsi"/>
                <w:sz w:val="18"/>
                <w:szCs w:val="18"/>
              </w:rPr>
              <w:t>Travel and Tourism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D5661" w:rsidRPr="006E56E6" w:rsidRDefault="008D5661" w:rsidP="008D5661">
            <w:pPr>
              <w:rPr>
                <w:rFonts w:cstheme="minorHAnsi"/>
                <w:sz w:val="16"/>
                <w:szCs w:val="16"/>
              </w:rPr>
            </w:pPr>
            <w:r w:rsidRPr="001A63E6">
              <w:rPr>
                <w:sz w:val="18"/>
                <w:szCs w:val="18"/>
              </w:rPr>
              <w:t>Directed Study (S6)</w:t>
            </w:r>
          </w:p>
        </w:tc>
        <w:tc>
          <w:tcPr>
            <w:tcW w:w="2552" w:type="dxa"/>
          </w:tcPr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Administration and IT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Chemistry</w:t>
            </w:r>
            <w:r w:rsidR="00405C4D" w:rsidRPr="003B5EDD">
              <w:rPr>
                <w:rFonts w:cstheme="minorHAnsi"/>
                <w:sz w:val="18"/>
                <w:szCs w:val="18"/>
              </w:rPr>
              <w:t xml:space="preserve"> (N4/5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Cyber Security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Drama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50F80" w:rsidRPr="003B5EDD" w:rsidRDefault="00550F80" w:rsidP="00550F80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 xml:space="preserve">DofE/Employability </w:t>
            </w:r>
          </w:p>
          <w:p w:rsidR="007D403B" w:rsidRPr="003B5EDD" w:rsidRDefault="007E7CF8" w:rsidP="003B5EDD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 xml:space="preserve">Geography </w:t>
            </w:r>
          </w:p>
          <w:p w:rsidR="00550F80" w:rsidRPr="003B5EDD" w:rsidRDefault="00550F80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History (H)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Music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 xml:space="preserve">People and Society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Physics</w:t>
            </w:r>
            <w:r w:rsidR="00FE121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B5EDD" w:rsidRPr="003B5EDD" w:rsidRDefault="003B5EDD" w:rsidP="003B5EDD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Practical Woodworking</w:t>
            </w:r>
            <w:r w:rsidR="00297E5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71EDA" w:rsidRPr="003B5EDD" w:rsidRDefault="00371EDA" w:rsidP="00371EDA">
            <w:pPr>
              <w:rPr>
                <w:sz w:val="18"/>
                <w:szCs w:val="18"/>
              </w:rPr>
            </w:pPr>
            <w:r w:rsidRPr="003B5EDD">
              <w:rPr>
                <w:sz w:val="18"/>
                <w:szCs w:val="18"/>
              </w:rPr>
              <w:t>Sociology (H)</w:t>
            </w:r>
            <w:r w:rsidR="00297E58">
              <w:rPr>
                <w:sz w:val="18"/>
                <w:szCs w:val="18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rFonts w:cstheme="minorHAnsi"/>
                <w:sz w:val="18"/>
                <w:szCs w:val="18"/>
              </w:rPr>
              <w:t>Spanish</w:t>
            </w:r>
            <w:r w:rsidR="00297E5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D403B" w:rsidRPr="006E56E6" w:rsidRDefault="008D5661" w:rsidP="007D403B">
            <w:pPr>
              <w:rPr>
                <w:rFonts w:cstheme="minorHAnsi"/>
                <w:sz w:val="18"/>
                <w:szCs w:val="18"/>
              </w:rPr>
            </w:pPr>
            <w:r w:rsidRPr="003B5EDD">
              <w:rPr>
                <w:sz w:val="18"/>
                <w:szCs w:val="18"/>
              </w:rPr>
              <w:t>Directed Study (S6)</w:t>
            </w:r>
          </w:p>
        </w:tc>
        <w:tc>
          <w:tcPr>
            <w:tcW w:w="2268" w:type="dxa"/>
          </w:tcPr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Accounting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Art &amp; Design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 xml:space="preserve">Chemistry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Computing Science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71EDA" w:rsidRPr="003B5EDD" w:rsidRDefault="00371EDA" w:rsidP="00371EDA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Dance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Early Learning &amp; Childcar</w:t>
            </w:r>
            <w:r w:rsidR="003B5EDD" w:rsidRPr="003B5EDD">
              <w:rPr>
                <w:rFonts w:cstheme="minorHAnsi"/>
                <w:sz w:val="16"/>
                <w:szCs w:val="16"/>
              </w:rPr>
              <w:t>e</w:t>
            </w:r>
            <w:r w:rsidR="00FE1213">
              <w:rPr>
                <w:rFonts w:cstheme="minorHAnsi"/>
                <w:sz w:val="16"/>
                <w:szCs w:val="16"/>
              </w:rPr>
              <w:t xml:space="preserve"> (N5)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B5EDD" w:rsidRPr="003B5EDD" w:rsidRDefault="003B5EDD" w:rsidP="003B5EDD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Exercise and Fitness (Level 6)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French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 xml:space="preserve">Health </w:t>
            </w:r>
            <w:r w:rsidR="000C6A80" w:rsidRPr="003B5EDD">
              <w:rPr>
                <w:rFonts w:cstheme="minorHAnsi"/>
                <w:sz w:val="16"/>
                <w:szCs w:val="16"/>
              </w:rPr>
              <w:t>&amp;</w:t>
            </w:r>
            <w:r w:rsidRPr="003B5EDD">
              <w:rPr>
                <w:rFonts w:cstheme="minorHAnsi"/>
                <w:sz w:val="16"/>
                <w:szCs w:val="16"/>
              </w:rPr>
              <w:t xml:space="preserve"> Food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History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F4A0A" w:rsidRPr="003B5EDD" w:rsidRDefault="00FF4A0A" w:rsidP="00FF4A0A">
            <w:pPr>
              <w:rPr>
                <w:sz w:val="16"/>
                <w:szCs w:val="16"/>
              </w:rPr>
            </w:pPr>
            <w:r w:rsidRPr="003B5EDD">
              <w:rPr>
                <w:sz w:val="16"/>
                <w:szCs w:val="16"/>
              </w:rPr>
              <w:t>Human Biology (H)</w:t>
            </w:r>
            <w:r w:rsidR="00297E58">
              <w:rPr>
                <w:sz w:val="16"/>
                <w:szCs w:val="16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Languages for Life &amp; Work (</w:t>
            </w:r>
            <w:r w:rsidR="00692934" w:rsidRPr="003B5EDD">
              <w:rPr>
                <w:rFonts w:cstheme="minorHAnsi"/>
                <w:sz w:val="16"/>
                <w:szCs w:val="16"/>
              </w:rPr>
              <w:t>Spanish</w:t>
            </w:r>
            <w:r w:rsidRPr="003B5EDD">
              <w:rPr>
                <w:rFonts w:cstheme="minorHAnsi"/>
                <w:sz w:val="16"/>
                <w:szCs w:val="16"/>
              </w:rPr>
              <w:t>)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Media Studies</w:t>
            </w:r>
            <w:r w:rsidR="002E495F" w:rsidRPr="003B5EDD">
              <w:rPr>
                <w:rFonts w:cstheme="minorHAnsi"/>
                <w:sz w:val="16"/>
                <w:szCs w:val="16"/>
              </w:rPr>
              <w:t xml:space="preserve"> (N5)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71EDA" w:rsidRPr="003B5EDD" w:rsidRDefault="00371EDA" w:rsidP="00371EDA">
            <w:pPr>
              <w:rPr>
                <w:sz w:val="16"/>
                <w:szCs w:val="16"/>
              </w:rPr>
            </w:pPr>
            <w:r w:rsidRPr="003B5EDD">
              <w:rPr>
                <w:sz w:val="16"/>
                <w:szCs w:val="16"/>
              </w:rPr>
              <w:t>Politics (H)</w:t>
            </w:r>
            <w:r w:rsidR="00297E58">
              <w:rPr>
                <w:sz w:val="16"/>
                <w:szCs w:val="16"/>
              </w:rPr>
              <w:t xml:space="preserve"> </w:t>
            </w:r>
          </w:p>
          <w:p w:rsidR="007D403B" w:rsidRPr="003B5EDD" w:rsidRDefault="007D403B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rFonts w:cstheme="minorHAnsi"/>
                <w:sz w:val="16"/>
                <w:szCs w:val="16"/>
              </w:rPr>
              <w:t>RMPS</w:t>
            </w:r>
            <w:r w:rsidR="00297E5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D5661" w:rsidRPr="006E56E6" w:rsidRDefault="008D5661" w:rsidP="007D403B">
            <w:pPr>
              <w:rPr>
                <w:rFonts w:cstheme="minorHAnsi"/>
                <w:sz w:val="16"/>
                <w:szCs w:val="16"/>
              </w:rPr>
            </w:pPr>
            <w:r w:rsidRPr="003B5EDD">
              <w:rPr>
                <w:sz w:val="16"/>
                <w:szCs w:val="16"/>
              </w:rPr>
              <w:t>Directed Study (S6)</w:t>
            </w:r>
          </w:p>
        </w:tc>
        <w:tc>
          <w:tcPr>
            <w:tcW w:w="2868" w:type="dxa"/>
          </w:tcPr>
          <w:p w:rsidR="00550F80" w:rsidRDefault="00550F80" w:rsidP="00550F80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>CSLA (PE) Level 5/6</w:t>
            </w:r>
          </w:p>
          <w:p w:rsidR="0045163A" w:rsidRPr="00D1081C" w:rsidRDefault="0045163A" w:rsidP="0045163A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>spi</w:t>
            </w:r>
            <w:r w:rsidRPr="00D1081C">
              <w:rPr>
                <w:sz w:val="16"/>
                <w:szCs w:val="16"/>
              </w:rPr>
              <w:t>tality Level 5</w:t>
            </w:r>
          </w:p>
          <w:p w:rsidR="008D5661" w:rsidRPr="00D1081C" w:rsidRDefault="008D5661" w:rsidP="008D5661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 xml:space="preserve">NPA </w:t>
            </w:r>
            <w:r w:rsidR="003B5EDD">
              <w:rPr>
                <w:sz w:val="16"/>
                <w:szCs w:val="16"/>
              </w:rPr>
              <w:t>Art &amp; Design</w:t>
            </w:r>
            <w:r w:rsidRPr="00D1081C">
              <w:rPr>
                <w:sz w:val="16"/>
                <w:szCs w:val="16"/>
              </w:rPr>
              <w:t xml:space="preserve"> – </w:t>
            </w:r>
            <w:r w:rsidR="002E495F" w:rsidRPr="00D1081C">
              <w:rPr>
                <w:sz w:val="16"/>
                <w:szCs w:val="16"/>
              </w:rPr>
              <w:t>L</w:t>
            </w:r>
            <w:r w:rsidRPr="00D1081C">
              <w:rPr>
                <w:sz w:val="16"/>
                <w:szCs w:val="16"/>
              </w:rPr>
              <w:t xml:space="preserve">evel 5 </w:t>
            </w:r>
          </w:p>
          <w:p w:rsidR="008D5661" w:rsidRDefault="008D5661" w:rsidP="008D5661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 xml:space="preserve">NPA Photography – </w:t>
            </w:r>
            <w:r w:rsidR="002E495F" w:rsidRPr="00D1081C">
              <w:rPr>
                <w:sz w:val="16"/>
                <w:szCs w:val="16"/>
              </w:rPr>
              <w:t>L</w:t>
            </w:r>
            <w:r w:rsidRPr="00D1081C">
              <w:rPr>
                <w:sz w:val="16"/>
                <w:szCs w:val="16"/>
              </w:rPr>
              <w:t xml:space="preserve">evel 5 </w:t>
            </w:r>
          </w:p>
          <w:p w:rsidR="00772F7A" w:rsidRPr="00D1081C" w:rsidRDefault="00772F7A" w:rsidP="0077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A Long Hair Design with Makeup – L5</w:t>
            </w:r>
            <w:r w:rsidRPr="00D1081C">
              <w:rPr>
                <w:sz w:val="16"/>
                <w:szCs w:val="16"/>
              </w:rPr>
              <w:t xml:space="preserve"> </w:t>
            </w:r>
          </w:p>
          <w:p w:rsidR="008D5661" w:rsidRDefault="00371EDA" w:rsidP="008D5661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 xml:space="preserve">Young </w:t>
            </w:r>
            <w:r w:rsidR="008D5661" w:rsidRPr="00D1081C">
              <w:rPr>
                <w:sz w:val="16"/>
                <w:szCs w:val="16"/>
              </w:rPr>
              <w:t xml:space="preserve">Enterprise </w:t>
            </w:r>
            <w:r w:rsidRPr="00D1081C">
              <w:rPr>
                <w:sz w:val="16"/>
                <w:szCs w:val="16"/>
              </w:rPr>
              <w:t>Award</w:t>
            </w:r>
            <w:r w:rsidR="002E495F" w:rsidRPr="00D1081C">
              <w:rPr>
                <w:sz w:val="16"/>
                <w:szCs w:val="16"/>
              </w:rPr>
              <w:t xml:space="preserve"> – Level 5</w:t>
            </w:r>
          </w:p>
          <w:p w:rsidR="0045163A" w:rsidRPr="00D1081C" w:rsidRDefault="0045163A" w:rsidP="0045163A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>SQA Volunteering Award – Level 5</w:t>
            </w:r>
          </w:p>
          <w:p w:rsidR="008D5661" w:rsidRPr="00D1081C" w:rsidRDefault="008D5661" w:rsidP="008D5661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 xml:space="preserve">NPA Musical Theatre – </w:t>
            </w:r>
            <w:r w:rsidR="002E495F" w:rsidRPr="00D1081C">
              <w:rPr>
                <w:sz w:val="16"/>
                <w:szCs w:val="16"/>
              </w:rPr>
              <w:t>L</w:t>
            </w:r>
            <w:r w:rsidRPr="00D1081C">
              <w:rPr>
                <w:sz w:val="16"/>
                <w:szCs w:val="16"/>
              </w:rPr>
              <w:t>evel 6</w:t>
            </w:r>
          </w:p>
          <w:p w:rsidR="008D5661" w:rsidRPr="00D1081C" w:rsidRDefault="008D5661" w:rsidP="008D5661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 xml:space="preserve">NPA Music Performance – </w:t>
            </w:r>
            <w:r w:rsidR="002E495F" w:rsidRPr="00D1081C">
              <w:rPr>
                <w:sz w:val="16"/>
                <w:szCs w:val="16"/>
              </w:rPr>
              <w:t>L</w:t>
            </w:r>
            <w:r w:rsidRPr="00D1081C">
              <w:rPr>
                <w:sz w:val="16"/>
                <w:szCs w:val="16"/>
              </w:rPr>
              <w:t xml:space="preserve">evel 6 </w:t>
            </w:r>
          </w:p>
          <w:p w:rsidR="008D5661" w:rsidRPr="00D1081C" w:rsidRDefault="008D5661" w:rsidP="008D5661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 xml:space="preserve">SQA </w:t>
            </w:r>
            <w:r w:rsidR="00D1081C" w:rsidRPr="00D1081C">
              <w:rPr>
                <w:sz w:val="16"/>
                <w:szCs w:val="16"/>
              </w:rPr>
              <w:t>Leadership</w:t>
            </w:r>
            <w:r w:rsidRPr="00D1081C">
              <w:rPr>
                <w:sz w:val="16"/>
                <w:szCs w:val="16"/>
              </w:rPr>
              <w:t xml:space="preserve"> Award (</w:t>
            </w:r>
            <w:r w:rsidR="00CE5679">
              <w:rPr>
                <w:sz w:val="16"/>
                <w:szCs w:val="16"/>
              </w:rPr>
              <w:t xml:space="preserve">Diversity </w:t>
            </w:r>
            <w:bookmarkStart w:id="1" w:name="_GoBack"/>
            <w:bookmarkEnd w:id="1"/>
            <w:r w:rsidRPr="00D1081C">
              <w:rPr>
                <w:sz w:val="16"/>
                <w:szCs w:val="16"/>
              </w:rPr>
              <w:t xml:space="preserve">Ambassador) </w:t>
            </w:r>
            <w:r w:rsidR="002E495F" w:rsidRPr="00D1081C">
              <w:rPr>
                <w:sz w:val="16"/>
                <w:szCs w:val="16"/>
              </w:rPr>
              <w:t>– Level 6</w:t>
            </w:r>
          </w:p>
          <w:p w:rsidR="00D1081C" w:rsidRPr="00D1081C" w:rsidRDefault="00D1081C" w:rsidP="008D5661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>SQA Leadership Award (Rights Respecting Ambassador) – Level 6</w:t>
            </w:r>
          </w:p>
          <w:p w:rsidR="008D5661" w:rsidRPr="00D1081C" w:rsidRDefault="008D5661" w:rsidP="008D5661">
            <w:pPr>
              <w:rPr>
                <w:sz w:val="16"/>
                <w:szCs w:val="16"/>
              </w:rPr>
            </w:pPr>
            <w:r w:rsidRPr="00D1081C">
              <w:rPr>
                <w:sz w:val="16"/>
                <w:szCs w:val="16"/>
              </w:rPr>
              <w:t>Duke of Edinburgh Award (Bronze / Silver</w:t>
            </w:r>
            <w:r w:rsidR="00371EDA" w:rsidRPr="00D1081C">
              <w:rPr>
                <w:sz w:val="16"/>
                <w:szCs w:val="16"/>
              </w:rPr>
              <w:t>/Gold</w:t>
            </w:r>
            <w:r w:rsidRPr="00D1081C">
              <w:rPr>
                <w:sz w:val="16"/>
                <w:szCs w:val="16"/>
              </w:rPr>
              <w:t>)</w:t>
            </w:r>
            <w:r w:rsidR="00371EDA" w:rsidRPr="00D1081C">
              <w:rPr>
                <w:sz w:val="16"/>
                <w:szCs w:val="16"/>
              </w:rPr>
              <w:t xml:space="preserve"> and Employability</w:t>
            </w:r>
          </w:p>
          <w:p w:rsidR="007D403B" w:rsidRPr="006E56E6" w:rsidRDefault="00692934" w:rsidP="006E56E6">
            <w:pPr>
              <w:rPr>
                <w:sz w:val="18"/>
                <w:szCs w:val="18"/>
              </w:rPr>
            </w:pPr>
            <w:r w:rsidRPr="00D1081C">
              <w:rPr>
                <w:sz w:val="16"/>
                <w:szCs w:val="16"/>
              </w:rPr>
              <w:t>Powering Futures (Level 6) &amp; Young STEM Leader (Level 7)</w:t>
            </w:r>
          </w:p>
        </w:tc>
      </w:tr>
      <w:tr w:rsidR="007D403B" w:rsidRPr="007D403B" w:rsidTr="00516EFB">
        <w:trPr>
          <w:trHeight w:val="409"/>
        </w:trPr>
        <w:tc>
          <w:tcPr>
            <w:tcW w:w="1159" w:type="dxa"/>
          </w:tcPr>
          <w:p w:rsidR="007D403B" w:rsidRPr="00402FFB" w:rsidRDefault="007D403B" w:rsidP="007D40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2FF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402FFB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Pr="00402FFB">
              <w:rPr>
                <w:rFonts w:cstheme="minorHAnsi"/>
                <w:b/>
                <w:bCs/>
                <w:sz w:val="20"/>
                <w:szCs w:val="20"/>
              </w:rPr>
              <w:t xml:space="preserve"> Choice</w:t>
            </w:r>
          </w:p>
        </w:tc>
        <w:tc>
          <w:tcPr>
            <w:tcW w:w="1955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</w:tcPr>
          <w:p w:rsidR="007D403B" w:rsidRPr="001E7C36" w:rsidRDefault="007D403B" w:rsidP="007D403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16EFB" w:rsidRPr="007D403B" w:rsidTr="00516EFB">
        <w:trPr>
          <w:trHeight w:val="409"/>
        </w:trPr>
        <w:tc>
          <w:tcPr>
            <w:tcW w:w="1159" w:type="dxa"/>
          </w:tcPr>
          <w:p w:rsidR="00516EFB" w:rsidRPr="00402FFB" w:rsidRDefault="00516EFB" w:rsidP="007D40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2FFB">
              <w:rPr>
                <w:rFonts w:cstheme="minorHAnsi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955" w:type="dxa"/>
          </w:tcPr>
          <w:p w:rsidR="00516EFB" w:rsidRPr="007D403B" w:rsidRDefault="00516EF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EFB" w:rsidRPr="007D403B" w:rsidRDefault="00516EF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EFB" w:rsidRPr="007D403B" w:rsidRDefault="00516EF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6EFB" w:rsidRPr="007D403B" w:rsidRDefault="00516EF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6EFB" w:rsidRPr="007D403B" w:rsidRDefault="00516EF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</w:tcPr>
          <w:p w:rsidR="00516EFB" w:rsidRPr="001E7C36" w:rsidRDefault="00516EFB" w:rsidP="007D403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16EFB" w:rsidRPr="007D403B" w:rsidTr="00516EFB">
        <w:trPr>
          <w:trHeight w:val="409"/>
        </w:trPr>
        <w:tc>
          <w:tcPr>
            <w:tcW w:w="1159" w:type="dxa"/>
          </w:tcPr>
          <w:p w:rsidR="00516EFB" w:rsidRPr="00402FFB" w:rsidRDefault="00516EFB" w:rsidP="00516E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2FF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402FFB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402FFB">
              <w:rPr>
                <w:rFonts w:cstheme="minorHAnsi"/>
                <w:b/>
                <w:bCs/>
                <w:sz w:val="20"/>
                <w:szCs w:val="20"/>
              </w:rPr>
              <w:t xml:space="preserve"> Choice</w:t>
            </w:r>
          </w:p>
        </w:tc>
        <w:tc>
          <w:tcPr>
            <w:tcW w:w="1955" w:type="dxa"/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</w:tcPr>
          <w:p w:rsidR="00516EFB" w:rsidRPr="001E7C36" w:rsidRDefault="00516EFB" w:rsidP="00516EF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16EFB" w:rsidRPr="007D403B" w:rsidTr="00516EFB">
        <w:trPr>
          <w:trHeight w:val="416"/>
        </w:trPr>
        <w:tc>
          <w:tcPr>
            <w:tcW w:w="1159" w:type="dxa"/>
            <w:tcBorders>
              <w:bottom w:val="single" w:sz="4" w:space="0" w:color="auto"/>
            </w:tcBorders>
          </w:tcPr>
          <w:p w:rsidR="00516EFB" w:rsidRPr="00402FFB" w:rsidRDefault="00516EFB" w:rsidP="00516E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2FFB">
              <w:rPr>
                <w:rFonts w:cstheme="minorHAnsi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516EFB" w:rsidRPr="007D403B" w:rsidRDefault="00516EFB" w:rsidP="00516EF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403B" w:rsidRPr="007D403B" w:rsidRDefault="007D403B" w:rsidP="007D403B">
      <w:pPr>
        <w:pStyle w:val="NoSpacing"/>
        <w:ind w:left="720"/>
      </w:pPr>
    </w:p>
    <w:p w:rsidR="001B6314" w:rsidRDefault="001B6314" w:rsidP="001B63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do you think it is most likely that you will leave school?</w:t>
      </w:r>
    </w:p>
    <w:p w:rsidR="001B6314" w:rsidRDefault="001B6314" w:rsidP="001B631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CF26B" wp14:editId="4DACC657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3429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D5EB8" id="Rectangle 1" o:spid="_x0000_s1026" style="position:absolute;margin-left:90pt;margin-top:.6pt;width:2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6C9EC" wp14:editId="5F1D26EB">
                <wp:simplePos x="0" y="0"/>
                <wp:positionH relativeFrom="column">
                  <wp:posOffset>3390900</wp:posOffset>
                </wp:positionH>
                <wp:positionV relativeFrom="paragraph">
                  <wp:posOffset>7620</wp:posOffset>
                </wp:positionV>
                <wp:extent cx="3429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C8D4B" id="Rectangle 2" o:spid="_x0000_s1026" style="position:absolute;margin-left:267pt;margin-top:.6pt;width:27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theme="minorHAnsi"/>
          <w:sz w:val="24"/>
          <w:szCs w:val="24"/>
        </w:rPr>
        <w:t>At the end of S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t</w:t>
      </w:r>
      <w:proofErr w:type="gramEnd"/>
      <w:r>
        <w:rPr>
          <w:rFonts w:cstheme="minorHAnsi"/>
          <w:sz w:val="24"/>
          <w:szCs w:val="24"/>
        </w:rPr>
        <w:t xml:space="preserve"> the end of S6</w:t>
      </w:r>
      <w:r>
        <w:rPr>
          <w:rFonts w:cstheme="minorHAnsi"/>
          <w:sz w:val="24"/>
          <w:szCs w:val="24"/>
        </w:rPr>
        <w:tab/>
      </w:r>
    </w:p>
    <w:p w:rsidR="001B6314" w:rsidRDefault="001B6314" w:rsidP="001B6314">
      <w:pPr>
        <w:pStyle w:val="NoSpacing"/>
        <w:rPr>
          <w:sz w:val="24"/>
        </w:rPr>
      </w:pPr>
    </w:p>
    <w:p w:rsidR="00C94F8E" w:rsidRPr="001B6314" w:rsidRDefault="001E7C36" w:rsidP="001B6314">
      <w:pPr>
        <w:pStyle w:val="NoSpacing"/>
        <w:rPr>
          <w:sz w:val="24"/>
        </w:rPr>
      </w:pPr>
      <w:r w:rsidRPr="001B6314">
        <w:rPr>
          <w:sz w:val="24"/>
        </w:rPr>
        <w:t>At times throughout the year there will be opportunities to take part in career planning events. Please provide information on the career path/area of interest you have when you leave school. If you are unsure at this stage, please tell us which subjects you most enjoy and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236049">
            <w:pPr>
              <w:rPr>
                <w:rFonts w:cstheme="minorHAnsi"/>
                <w:sz w:val="24"/>
                <w:szCs w:val="24"/>
              </w:rPr>
            </w:pPr>
          </w:p>
          <w:p w:rsidR="001E7C36" w:rsidRDefault="001E7C36" w:rsidP="00236049">
            <w:pPr>
              <w:rPr>
                <w:rFonts w:cstheme="minorHAnsi"/>
                <w:sz w:val="24"/>
                <w:szCs w:val="24"/>
              </w:rPr>
            </w:pPr>
          </w:p>
          <w:p w:rsidR="001B6314" w:rsidRDefault="001B6314" w:rsidP="00236049">
            <w:pPr>
              <w:rPr>
                <w:rFonts w:cstheme="minorHAnsi"/>
                <w:sz w:val="24"/>
                <w:szCs w:val="24"/>
              </w:rPr>
            </w:pPr>
          </w:p>
          <w:p w:rsidR="001E7C36" w:rsidRDefault="001E7C36" w:rsidP="002360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E7C36" w:rsidRPr="007D403B" w:rsidRDefault="001E7C36" w:rsidP="00236049">
      <w:pPr>
        <w:rPr>
          <w:rFonts w:cstheme="minorHAnsi"/>
          <w:sz w:val="24"/>
          <w:szCs w:val="24"/>
        </w:rPr>
      </w:pPr>
    </w:p>
    <w:p w:rsidR="001E7C36" w:rsidRPr="001B6314" w:rsidRDefault="001E7C36" w:rsidP="001B6314">
      <w:pPr>
        <w:pStyle w:val="NoSpacing"/>
        <w:rPr>
          <w:sz w:val="24"/>
        </w:rPr>
      </w:pPr>
      <w:r w:rsidRPr="001B6314">
        <w:rPr>
          <w:sz w:val="24"/>
        </w:rPr>
        <w:t>Pupil comments (if there is a combination of subjects you would like to take but are currently unable to, please include this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C94F8E">
            <w:pPr>
              <w:rPr>
                <w:rFonts w:cstheme="minorHAnsi"/>
                <w:sz w:val="24"/>
                <w:szCs w:val="24"/>
              </w:rPr>
            </w:pPr>
          </w:p>
          <w:p w:rsidR="001E7C36" w:rsidRDefault="001E7C36" w:rsidP="00C94F8E">
            <w:pPr>
              <w:rPr>
                <w:rFonts w:cstheme="minorHAnsi"/>
                <w:sz w:val="24"/>
                <w:szCs w:val="24"/>
              </w:rPr>
            </w:pPr>
          </w:p>
          <w:p w:rsidR="001E7C36" w:rsidRDefault="001E7C36" w:rsidP="00C94F8E">
            <w:pPr>
              <w:rPr>
                <w:rFonts w:cstheme="minorHAnsi"/>
                <w:sz w:val="24"/>
                <w:szCs w:val="24"/>
              </w:rPr>
            </w:pPr>
          </w:p>
          <w:p w:rsidR="00C50428" w:rsidRDefault="00C50428" w:rsidP="00C94F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E7C36" w:rsidRDefault="001E7C36" w:rsidP="00C94F8E">
      <w:pPr>
        <w:rPr>
          <w:rFonts w:cstheme="minorHAnsi"/>
          <w:sz w:val="24"/>
          <w:szCs w:val="24"/>
        </w:rPr>
      </w:pPr>
    </w:p>
    <w:p w:rsidR="001E7C36" w:rsidRPr="007D403B" w:rsidRDefault="001E7C36" w:rsidP="001E7C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Signature (to confirm you agree with choices being made) __________________________________________</w:t>
      </w:r>
    </w:p>
    <w:p w:rsidR="001E7C36" w:rsidRPr="001B6314" w:rsidRDefault="001E7C36" w:rsidP="001B6314">
      <w:pPr>
        <w:pStyle w:val="NoSpacing"/>
        <w:rPr>
          <w:sz w:val="24"/>
        </w:rPr>
      </w:pPr>
      <w:r w:rsidRPr="001B6314">
        <w:rPr>
          <w:sz w:val="24"/>
        </w:rPr>
        <w:t>Parent</w:t>
      </w:r>
      <w:r w:rsidR="006E56E6">
        <w:rPr>
          <w:sz w:val="24"/>
        </w:rPr>
        <w:t>/Carer</w:t>
      </w:r>
      <w:r w:rsidRPr="001B6314">
        <w:rPr>
          <w:sz w:val="24"/>
        </w:rPr>
        <w:t xml:space="preserve"> comment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C94F8E">
            <w:pPr>
              <w:rPr>
                <w:rFonts w:cstheme="minorHAnsi"/>
                <w:sz w:val="24"/>
                <w:szCs w:val="24"/>
              </w:rPr>
            </w:pPr>
          </w:p>
          <w:p w:rsidR="001E7C36" w:rsidRDefault="001E7C36" w:rsidP="00C94F8E">
            <w:pPr>
              <w:rPr>
                <w:rFonts w:cstheme="minorHAnsi"/>
                <w:sz w:val="24"/>
                <w:szCs w:val="24"/>
              </w:rPr>
            </w:pPr>
          </w:p>
          <w:p w:rsidR="001E7C36" w:rsidRDefault="001E7C36" w:rsidP="001E7C36">
            <w:pPr>
              <w:tabs>
                <w:tab w:val="left" w:pos="945"/>
              </w:tabs>
              <w:rPr>
                <w:rFonts w:cstheme="minorHAnsi"/>
                <w:sz w:val="24"/>
                <w:szCs w:val="24"/>
              </w:rPr>
            </w:pPr>
          </w:p>
          <w:p w:rsidR="00C50428" w:rsidRDefault="00C50428" w:rsidP="001E7C36">
            <w:pPr>
              <w:tabs>
                <w:tab w:val="left" w:pos="94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1E7C36" w:rsidRPr="001E7C36" w:rsidRDefault="001E7C36" w:rsidP="001E7C36">
      <w:pPr>
        <w:tabs>
          <w:tab w:val="left" w:pos="6270"/>
        </w:tabs>
        <w:rPr>
          <w:rFonts w:cstheme="minorHAnsi"/>
          <w:sz w:val="24"/>
          <w:szCs w:val="24"/>
        </w:rPr>
      </w:pPr>
    </w:p>
    <w:sectPr w:rsidR="001E7C36" w:rsidRPr="001E7C36" w:rsidSect="000450E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38" w:rsidRDefault="002F5A38" w:rsidP="000450EE">
      <w:pPr>
        <w:spacing w:after="0" w:line="240" w:lineRule="auto"/>
      </w:pPr>
      <w:r>
        <w:separator/>
      </w:r>
    </w:p>
  </w:endnote>
  <w:endnote w:type="continuationSeparator" w:id="0">
    <w:p w:rsidR="002F5A38" w:rsidRDefault="002F5A38" w:rsidP="0004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38" w:rsidRDefault="002F5A38" w:rsidP="000450EE">
      <w:pPr>
        <w:spacing w:after="0" w:line="240" w:lineRule="auto"/>
      </w:pPr>
      <w:r>
        <w:separator/>
      </w:r>
    </w:p>
  </w:footnote>
  <w:footnote w:type="continuationSeparator" w:id="0">
    <w:p w:rsidR="002F5A38" w:rsidRDefault="002F5A38" w:rsidP="0004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EE" w:rsidRPr="00603F2A" w:rsidRDefault="00635C97" w:rsidP="007D403B">
    <w:pPr>
      <w:jc w:val="center"/>
      <w:rPr>
        <w:sz w:val="28"/>
        <w:szCs w:val="28"/>
      </w:rPr>
    </w:pPr>
    <w:r w:rsidRPr="0048286D">
      <w:rPr>
        <w:rFonts w:ascii="Comic Sans MS" w:hAnsi="Comic Sans MS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401BF" wp14:editId="3A43D4E1">
              <wp:simplePos x="0" y="0"/>
              <wp:positionH relativeFrom="column">
                <wp:posOffset>6191250</wp:posOffset>
              </wp:positionH>
              <wp:positionV relativeFrom="paragraph">
                <wp:posOffset>-305435</wp:posOffset>
              </wp:positionV>
              <wp:extent cx="2973153" cy="413385"/>
              <wp:effectExtent l="0" t="0" r="17780" b="247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153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C97" w:rsidRPr="0048286D" w:rsidRDefault="00635C97" w:rsidP="00635C97">
                          <w:pPr>
                            <w:pStyle w:val="NoSpacing"/>
                            <w:jc w:val="right"/>
                          </w:pPr>
                          <w:r w:rsidRPr="0048286D">
                            <w:t>KPSS Curricular Pathways Website:</w:t>
                          </w:r>
                        </w:p>
                        <w:p w:rsidR="00635C97" w:rsidRDefault="00CE5679" w:rsidP="00635C97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hyperlink r:id="rId1" w:history="1">
                            <w:r w:rsidR="00635C97" w:rsidRPr="00CE69F8">
                              <w:rPr>
                                <w:rStyle w:val="Hyperlink"/>
                                <w:sz w:val="18"/>
                              </w:rPr>
                              <w:t>www.blogs.glowscotland.org.uk/gc/kpsscurricularpathways</w:t>
                            </w:r>
                          </w:hyperlink>
                        </w:p>
                        <w:p w:rsidR="00635C97" w:rsidRPr="0048286D" w:rsidRDefault="00635C97" w:rsidP="00635C9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01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5pt;margin-top:-24.05pt;width:234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">
              <v:textbox>
                <w:txbxContent>
                  <w:p w:rsidR="00635C97" w:rsidRPr="0048286D" w:rsidRDefault="00635C97" w:rsidP="00635C97">
                    <w:pPr>
                      <w:pStyle w:val="NoSpacing"/>
                      <w:jc w:val="right"/>
                    </w:pPr>
                    <w:r w:rsidRPr="0048286D">
                      <w:t>KPSS Curricular Pathways Website:</w:t>
                    </w:r>
                  </w:p>
                  <w:p w:rsidR="00635C97" w:rsidRDefault="00CE5679" w:rsidP="00635C97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hyperlink r:id="rId2" w:history="1">
                      <w:r w:rsidR="00635C97" w:rsidRPr="00CE69F8">
                        <w:rPr>
                          <w:rStyle w:val="Hyperlink"/>
                          <w:sz w:val="18"/>
                        </w:rPr>
                        <w:t>www.blogs.glowscotland.org.uk/gc/kpsscurricularpathways</w:t>
                      </w:r>
                    </w:hyperlink>
                  </w:p>
                  <w:p w:rsidR="00635C97" w:rsidRPr="0048286D" w:rsidRDefault="00635C97" w:rsidP="00635C97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603F2A" w:rsidRPr="00926C25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38F08C08" wp14:editId="7F38EBAA">
          <wp:simplePos x="0" y="0"/>
          <wp:positionH relativeFrom="column">
            <wp:posOffset>650240</wp:posOffset>
          </wp:positionH>
          <wp:positionV relativeFrom="paragraph">
            <wp:posOffset>-378460</wp:posOffset>
          </wp:positionV>
          <wp:extent cx="533400" cy="742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badge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F2A" w:rsidRPr="00926C25">
      <w:rPr>
        <w:noProof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45B5E1A7" wp14:editId="6D9E981C">
          <wp:simplePos x="0" y="0"/>
          <wp:positionH relativeFrom="margin">
            <wp:posOffset>0</wp:posOffset>
          </wp:positionH>
          <wp:positionV relativeFrom="paragraph">
            <wp:posOffset>-403860</wp:posOffset>
          </wp:positionV>
          <wp:extent cx="535940" cy="723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ieve, Achieve logo new 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3B" w:rsidRPr="007D403B">
      <w:rPr>
        <w:rFonts w:ascii="Comic Sans MS" w:hAnsi="Comic Sans MS"/>
        <w:sz w:val="24"/>
        <w:szCs w:val="24"/>
      </w:rPr>
      <w:t>S</w:t>
    </w:r>
    <w:r w:rsidR="00C50428">
      <w:rPr>
        <w:rFonts w:ascii="Comic Sans MS" w:hAnsi="Comic Sans MS"/>
        <w:sz w:val="24"/>
        <w:szCs w:val="24"/>
      </w:rPr>
      <w:t>5/6</w:t>
    </w:r>
    <w:r w:rsidR="007D403B" w:rsidRPr="007D403B">
      <w:rPr>
        <w:rFonts w:ascii="Comic Sans MS" w:hAnsi="Comic Sans MS"/>
        <w:sz w:val="24"/>
        <w:szCs w:val="24"/>
      </w:rPr>
      <w:t xml:space="preserve"> Curriculum – Subject Choice 202</w: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BDA4969" id="Group 468" o:spid="_x0000_s1026" style="position:absolute;margin-left:0;margin-top:0;width:791.15pt;height:1in;z-index:25165824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D6F3238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EF6DA18" id="Rectangle 472" o:spid="_x0000_s1026" style="position:absolute;margin-left:0;margin-top:0;width:7.15pt;height:64.8pt;z-index:2516561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862E92">
      <w:rPr>
        <w:rFonts w:ascii="Comic Sans MS" w:hAnsi="Comic Sans MS"/>
        <w:sz w:val="24"/>
        <w:szCs w:val="24"/>
      </w:rPr>
      <w:t>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E2"/>
    <w:multiLevelType w:val="hybridMultilevel"/>
    <w:tmpl w:val="3864A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EAD"/>
    <w:multiLevelType w:val="hybridMultilevel"/>
    <w:tmpl w:val="6D98D81C"/>
    <w:lvl w:ilvl="0" w:tplc="46D4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A3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2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0C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4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AF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0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4E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2B3A7A"/>
    <w:multiLevelType w:val="hybridMultilevel"/>
    <w:tmpl w:val="403CA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D7B"/>
    <w:multiLevelType w:val="hybridMultilevel"/>
    <w:tmpl w:val="C86C8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BF3"/>
    <w:multiLevelType w:val="hybridMultilevel"/>
    <w:tmpl w:val="C9682086"/>
    <w:lvl w:ilvl="0" w:tplc="9C643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4331"/>
    <w:multiLevelType w:val="hybridMultilevel"/>
    <w:tmpl w:val="0E820C2E"/>
    <w:lvl w:ilvl="0" w:tplc="3E6E7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2384"/>
    <w:multiLevelType w:val="hybridMultilevel"/>
    <w:tmpl w:val="DA28E83A"/>
    <w:lvl w:ilvl="0" w:tplc="C5D66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6E06"/>
    <w:multiLevelType w:val="hybridMultilevel"/>
    <w:tmpl w:val="498E1BEA"/>
    <w:lvl w:ilvl="0" w:tplc="54A0F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C3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E9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E9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8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2A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A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7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AB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E65B36"/>
    <w:multiLevelType w:val="hybridMultilevel"/>
    <w:tmpl w:val="ED60007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EE"/>
    <w:rsid w:val="00010C46"/>
    <w:rsid w:val="00012BBE"/>
    <w:rsid w:val="00013870"/>
    <w:rsid w:val="000450EE"/>
    <w:rsid w:val="00090D15"/>
    <w:rsid w:val="000A1719"/>
    <w:rsid w:val="000C6257"/>
    <w:rsid w:val="000C6A80"/>
    <w:rsid w:val="000D0733"/>
    <w:rsid w:val="0011182C"/>
    <w:rsid w:val="001307A2"/>
    <w:rsid w:val="00141321"/>
    <w:rsid w:val="001A06BE"/>
    <w:rsid w:val="001A1975"/>
    <w:rsid w:val="001A63E6"/>
    <w:rsid w:val="001B6314"/>
    <w:rsid w:val="001D12AB"/>
    <w:rsid w:val="001D25C2"/>
    <w:rsid w:val="001D633A"/>
    <w:rsid w:val="001E7C36"/>
    <w:rsid w:val="00215388"/>
    <w:rsid w:val="00236049"/>
    <w:rsid w:val="0024583C"/>
    <w:rsid w:val="002515B5"/>
    <w:rsid w:val="002703C8"/>
    <w:rsid w:val="00277113"/>
    <w:rsid w:val="00297E58"/>
    <w:rsid w:val="002A26CC"/>
    <w:rsid w:val="002E495F"/>
    <w:rsid w:val="002F5A38"/>
    <w:rsid w:val="003055BB"/>
    <w:rsid w:val="00361C22"/>
    <w:rsid w:val="00362A55"/>
    <w:rsid w:val="00363B19"/>
    <w:rsid w:val="00371EDA"/>
    <w:rsid w:val="003B5EDD"/>
    <w:rsid w:val="003B74A2"/>
    <w:rsid w:val="00402FFB"/>
    <w:rsid w:val="00405C4D"/>
    <w:rsid w:val="0045163A"/>
    <w:rsid w:val="00460D3B"/>
    <w:rsid w:val="00461BB6"/>
    <w:rsid w:val="0048286D"/>
    <w:rsid w:val="004B001D"/>
    <w:rsid w:val="00516EFB"/>
    <w:rsid w:val="00531501"/>
    <w:rsid w:val="00550D8F"/>
    <w:rsid w:val="00550F80"/>
    <w:rsid w:val="00580992"/>
    <w:rsid w:val="005A4E3A"/>
    <w:rsid w:val="005B2921"/>
    <w:rsid w:val="005C7101"/>
    <w:rsid w:val="005E3FF2"/>
    <w:rsid w:val="005F3E0C"/>
    <w:rsid w:val="00603F2A"/>
    <w:rsid w:val="006136BE"/>
    <w:rsid w:val="006136F0"/>
    <w:rsid w:val="00635C97"/>
    <w:rsid w:val="00692934"/>
    <w:rsid w:val="006A2C06"/>
    <w:rsid w:val="006D1C57"/>
    <w:rsid w:val="006E1B8E"/>
    <w:rsid w:val="006E56E6"/>
    <w:rsid w:val="006F72E5"/>
    <w:rsid w:val="007260EA"/>
    <w:rsid w:val="00737962"/>
    <w:rsid w:val="00765FB2"/>
    <w:rsid w:val="00772F7A"/>
    <w:rsid w:val="007768CF"/>
    <w:rsid w:val="00783BEF"/>
    <w:rsid w:val="007963A1"/>
    <w:rsid w:val="007D257D"/>
    <w:rsid w:val="007D403B"/>
    <w:rsid w:val="007E7CF8"/>
    <w:rsid w:val="00813691"/>
    <w:rsid w:val="0082057A"/>
    <w:rsid w:val="00835589"/>
    <w:rsid w:val="00862E92"/>
    <w:rsid w:val="008C1ED9"/>
    <w:rsid w:val="008C2A77"/>
    <w:rsid w:val="008D5661"/>
    <w:rsid w:val="008D6994"/>
    <w:rsid w:val="00905887"/>
    <w:rsid w:val="00912F5C"/>
    <w:rsid w:val="00926C25"/>
    <w:rsid w:val="0097438C"/>
    <w:rsid w:val="009E75ED"/>
    <w:rsid w:val="00A128C6"/>
    <w:rsid w:val="00A345B0"/>
    <w:rsid w:val="00A54B0A"/>
    <w:rsid w:val="00A616AC"/>
    <w:rsid w:val="00A7764D"/>
    <w:rsid w:val="00A93426"/>
    <w:rsid w:val="00AA5F4F"/>
    <w:rsid w:val="00B21327"/>
    <w:rsid w:val="00B50241"/>
    <w:rsid w:val="00B65455"/>
    <w:rsid w:val="00B7178F"/>
    <w:rsid w:val="00B76D88"/>
    <w:rsid w:val="00BC1757"/>
    <w:rsid w:val="00BE2CBD"/>
    <w:rsid w:val="00BE5ABC"/>
    <w:rsid w:val="00BF7157"/>
    <w:rsid w:val="00C03D30"/>
    <w:rsid w:val="00C1574B"/>
    <w:rsid w:val="00C442CE"/>
    <w:rsid w:val="00C50428"/>
    <w:rsid w:val="00C808B9"/>
    <w:rsid w:val="00C94F8E"/>
    <w:rsid w:val="00CA3724"/>
    <w:rsid w:val="00CE5679"/>
    <w:rsid w:val="00D1081C"/>
    <w:rsid w:val="00D1345D"/>
    <w:rsid w:val="00D530E2"/>
    <w:rsid w:val="00D56B0E"/>
    <w:rsid w:val="00D86AAF"/>
    <w:rsid w:val="00DB4656"/>
    <w:rsid w:val="00DD429C"/>
    <w:rsid w:val="00E101CC"/>
    <w:rsid w:val="00E201BE"/>
    <w:rsid w:val="00E36194"/>
    <w:rsid w:val="00E60BA0"/>
    <w:rsid w:val="00E83446"/>
    <w:rsid w:val="00EB13B1"/>
    <w:rsid w:val="00EE4206"/>
    <w:rsid w:val="00F6646E"/>
    <w:rsid w:val="00F83AA4"/>
    <w:rsid w:val="00FA48B3"/>
    <w:rsid w:val="00FC376B"/>
    <w:rsid w:val="00FE1213"/>
    <w:rsid w:val="00FE5558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30C2CE"/>
  <w15:docId w15:val="{5FF24B29-418C-4025-AEA1-2427930B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EE"/>
  </w:style>
  <w:style w:type="paragraph" w:styleId="Footer">
    <w:name w:val="footer"/>
    <w:basedOn w:val="Normal"/>
    <w:link w:val="FooterChar"/>
    <w:uiPriority w:val="99"/>
    <w:unhideWhenUsed/>
    <w:rsid w:val="0004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EE"/>
  </w:style>
  <w:style w:type="character" w:customStyle="1" w:styleId="Heading1Char">
    <w:name w:val="Heading 1 Char"/>
    <w:basedOn w:val="DefaultParagraphFont"/>
    <w:link w:val="Heading1"/>
    <w:uiPriority w:val="9"/>
    <w:rsid w:val="0004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6D"/>
    <w:rPr>
      <w:color w:val="0000FF"/>
      <w:u w:val="single"/>
    </w:rPr>
  </w:style>
  <w:style w:type="paragraph" w:styleId="NoSpacing">
    <w:name w:val="No Spacing"/>
    <w:uiPriority w:val="1"/>
    <w:qFormat/>
    <w:rsid w:val="00482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s.glowscotland.org.uk/gc/kpsscurricularpathwa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ogs.glowscotland.org.uk/gc/kpsscurricularpathway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blogs.glowscotland.org.uk/gc/kpsscurricularpathways" TargetMode="External"/><Relationship Id="rId1" Type="http://schemas.openxmlformats.org/officeDocument/2006/relationships/hyperlink" Target="http://www.blogs.glowscotland.org.uk/gc/kpsscurricularpathway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7BC6-B45B-4315-93E9-19B07F77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should be returned to your Pupil Support Teacher</vt:lpstr>
    </vt:vector>
  </TitlesOfParts>
  <Company>Glasgow City Council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should be returned to your Pupil Support Teacher</dc:title>
  <dc:creator>APreston  (Kings Park)</dc:creator>
  <cp:lastModifiedBy>AThyne (King's Park)</cp:lastModifiedBy>
  <cp:revision>6</cp:revision>
  <cp:lastPrinted>2023-01-05T15:30:00Z</cp:lastPrinted>
  <dcterms:created xsi:type="dcterms:W3CDTF">2024-01-11T17:07:00Z</dcterms:created>
  <dcterms:modified xsi:type="dcterms:W3CDTF">2024-01-17T19:54:00Z</dcterms:modified>
</cp:coreProperties>
</file>